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075A" w14:textId="7D984D4B" w:rsidR="00E52DEB" w:rsidRPr="001B16F3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  <w:szCs w:val="24"/>
        </w:rPr>
      </w:pPr>
      <w:bookmarkStart w:id="0" w:name="_Hlk33632707"/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1B16F3">
        <w:rPr>
          <w:rFonts w:ascii="Arial" w:hAnsi="Arial" w:cs="Arial"/>
          <w:b/>
          <w:bCs/>
          <w:szCs w:val="24"/>
        </w:rPr>
        <w:t xml:space="preserve">CHAMADA PÚBLICA </w:t>
      </w:r>
      <w:r w:rsidR="00117AF6" w:rsidRPr="001B16F3">
        <w:rPr>
          <w:rFonts w:ascii="Arial" w:hAnsi="Arial" w:cs="Arial"/>
          <w:b/>
          <w:bCs/>
          <w:szCs w:val="24"/>
        </w:rPr>
        <w:t>48</w:t>
      </w:r>
      <w:r w:rsidRPr="001B16F3">
        <w:rPr>
          <w:rFonts w:ascii="Arial" w:hAnsi="Arial" w:cs="Arial"/>
          <w:b/>
          <w:bCs/>
          <w:szCs w:val="24"/>
        </w:rPr>
        <w:t>/2021</w:t>
      </w:r>
    </w:p>
    <w:p w14:paraId="56DA3DA4" w14:textId="303F189E" w:rsidR="00117AF6" w:rsidRDefault="00117AF6" w:rsidP="00D6467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 w:rsidRPr="00117AF6"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2C4EF7D6" w14:textId="0AFF9436" w:rsidR="004870F4" w:rsidRDefault="004870F4" w:rsidP="00D6467E">
      <w:pPr>
        <w:pStyle w:val="Recuodecorpodetexto31"/>
        <w:spacing w:line="360" w:lineRule="auto"/>
        <w:ind w:left="0" w:right="-1135"/>
        <w:jc w:val="center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58216E9D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de  divulgações e publicações (científicas ou não)  de artigos, livros, resenhas e/ou </w:t>
            </w:r>
            <w:proofErr w:type="spellStart"/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de  divulgações e publicações (científicas ou não)  de artigos, livros, resenhas e/ou </w:t>
            </w:r>
            <w:proofErr w:type="spellStart"/>
            <w:r w:rsidRPr="004E096F"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  <w:r w:rsidRPr="00C84D01">
              <w:rPr>
                <w:rFonts w:ascii="Arial" w:hAnsi="Arial" w:cs="Arial"/>
              </w:rPr>
              <w:t xml:space="preserve"> à 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83D4A" w14:textId="77777777" w:rsidR="00D0340C" w:rsidRPr="003E0907" w:rsidRDefault="00D0340C" w:rsidP="00D0340C">
      <w:pPr>
        <w:rPr>
          <w:rStyle w:val="nfase"/>
          <w:i w:val="0"/>
          <w:iCs w:val="0"/>
        </w:rPr>
      </w:pPr>
    </w:p>
    <w:p w14:paraId="267C0479" w14:textId="77777777" w:rsidR="00E52DEB" w:rsidRPr="001F5340" w:rsidRDefault="00E52DEB" w:rsidP="001F5340">
      <w:pPr>
        <w:rPr>
          <w:rStyle w:val="nfase"/>
          <w:i w:val="0"/>
          <w:iCs w:val="0"/>
        </w:rPr>
      </w:pPr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4A69" w14:textId="77777777" w:rsidR="005C4DCA" w:rsidRDefault="005C4DCA" w:rsidP="004316D3">
      <w:pPr>
        <w:spacing w:after="0" w:line="240" w:lineRule="auto"/>
      </w:pPr>
      <w:r>
        <w:separator/>
      </w:r>
    </w:p>
  </w:endnote>
  <w:endnote w:type="continuationSeparator" w:id="0">
    <w:p w14:paraId="2B3E5A1B" w14:textId="77777777" w:rsidR="005C4DCA" w:rsidRDefault="005C4DCA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124B" w14:textId="77777777" w:rsidR="005C4DCA" w:rsidRDefault="005C4DCA" w:rsidP="004316D3">
      <w:pPr>
        <w:spacing w:after="0" w:line="240" w:lineRule="auto"/>
      </w:pPr>
      <w:r>
        <w:separator/>
      </w:r>
    </w:p>
  </w:footnote>
  <w:footnote w:type="continuationSeparator" w:id="0">
    <w:p w14:paraId="719B0651" w14:textId="77777777" w:rsidR="005C4DCA" w:rsidRDefault="005C4DCA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17AF6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16F3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2736F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C4DCA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6467E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519D9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8E32-72B5-4AA0-939F-3EF5B435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faed</cp:lastModifiedBy>
  <cp:revision>2</cp:revision>
  <cp:lastPrinted>2021-06-01T17:09:00Z</cp:lastPrinted>
  <dcterms:created xsi:type="dcterms:W3CDTF">2022-01-27T12:57:00Z</dcterms:created>
  <dcterms:modified xsi:type="dcterms:W3CDTF">2022-01-27T12:57:00Z</dcterms:modified>
</cp:coreProperties>
</file>